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CD" w:rsidRPr="00B46B31" w:rsidRDefault="004B63CD" w:rsidP="0019047B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B46B31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MEGHÍVÓ </w:t>
      </w:r>
    </w:p>
    <w:p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3E73" w:rsidRPr="000D7FED" w:rsidRDefault="004B63CD" w:rsidP="002321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B0EEF"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 w:rsidRPr="00B46B31">
        <w:rPr>
          <w:rFonts w:ascii="Arial" w:eastAsia="Times New Roman" w:hAnsi="Arial" w:cs="Arial"/>
          <w:sz w:val="24"/>
          <w:szCs w:val="24"/>
          <w:lang w:eastAsia="hu-HU"/>
        </w:rPr>
        <w:t>Társulási Tanácsának</w:t>
      </w:r>
      <w:r w:rsidRPr="0009470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</w:t>
      </w:r>
      <w:r w:rsidRPr="0009470D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ülésére</w:t>
      </w:r>
    </w:p>
    <w:p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>Időpont</w:t>
      </w:r>
      <w:r w:rsidRPr="0009470D">
        <w:rPr>
          <w:rFonts w:ascii="Arial" w:eastAsia="Times New Roman" w:hAnsi="Arial" w:cs="Arial"/>
          <w:b/>
          <w:bCs/>
          <w:lang w:eastAsia="hu-HU"/>
        </w:rPr>
        <w:t xml:space="preserve">: </w:t>
      </w:r>
      <w:r w:rsidR="009B3652" w:rsidRPr="0009470D">
        <w:rPr>
          <w:rFonts w:ascii="Arial" w:eastAsia="Times New Roman" w:hAnsi="Arial" w:cs="Arial"/>
          <w:b/>
          <w:bCs/>
          <w:lang w:eastAsia="hu-HU"/>
        </w:rPr>
        <w:t>20</w:t>
      </w:r>
      <w:r w:rsidR="00411029" w:rsidRPr="0009470D">
        <w:rPr>
          <w:rFonts w:ascii="Arial" w:eastAsia="Times New Roman" w:hAnsi="Arial" w:cs="Arial"/>
          <w:b/>
          <w:bCs/>
          <w:lang w:eastAsia="hu-HU"/>
        </w:rPr>
        <w:t>20</w:t>
      </w:r>
      <w:r w:rsidR="009B3652" w:rsidRPr="0009470D">
        <w:rPr>
          <w:rFonts w:ascii="Arial" w:eastAsia="Times New Roman" w:hAnsi="Arial" w:cs="Arial"/>
          <w:b/>
          <w:bCs/>
          <w:lang w:eastAsia="hu-HU"/>
        </w:rPr>
        <w:t xml:space="preserve">. </w:t>
      </w:r>
      <w:r w:rsidR="0009470D" w:rsidRPr="0009470D">
        <w:rPr>
          <w:rFonts w:ascii="Arial" w:eastAsia="Times New Roman" w:hAnsi="Arial" w:cs="Arial"/>
          <w:b/>
          <w:bCs/>
          <w:lang w:eastAsia="hu-HU"/>
        </w:rPr>
        <w:t>június 25</w:t>
      </w:r>
      <w:r w:rsidR="00CB0EEF">
        <w:rPr>
          <w:rFonts w:ascii="Arial" w:eastAsia="Times New Roman" w:hAnsi="Arial" w:cs="Arial"/>
          <w:b/>
          <w:lang w:eastAsia="hu-HU"/>
        </w:rPr>
        <w:t xml:space="preserve">. </w:t>
      </w:r>
      <w:r w:rsidR="00850F8C">
        <w:rPr>
          <w:rFonts w:ascii="Arial" w:eastAsia="Times New Roman" w:hAnsi="Arial" w:cs="Arial"/>
          <w:b/>
          <w:lang w:eastAsia="hu-HU"/>
        </w:rPr>
        <w:t xml:space="preserve">11. </w:t>
      </w:r>
      <w:r w:rsidR="009B3652" w:rsidRPr="00B46B31">
        <w:rPr>
          <w:rFonts w:ascii="Arial" w:eastAsia="Times New Roman" w:hAnsi="Arial" w:cs="Arial"/>
          <w:b/>
          <w:lang w:eastAsia="hu-HU"/>
        </w:rPr>
        <w:t>0</w:t>
      </w:r>
      <w:r w:rsidR="00B83D59" w:rsidRPr="00B46B31">
        <w:rPr>
          <w:rFonts w:ascii="Arial" w:eastAsia="Times New Roman" w:hAnsi="Arial" w:cs="Arial"/>
          <w:b/>
          <w:lang w:eastAsia="hu-HU"/>
        </w:rPr>
        <w:t>0</w:t>
      </w:r>
      <w:r w:rsidR="00E717B3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2135DE" w:rsidRPr="00B46B31">
        <w:rPr>
          <w:rFonts w:ascii="Arial" w:eastAsia="Times New Roman" w:hAnsi="Arial" w:cs="Arial"/>
          <w:b/>
          <w:lang w:eastAsia="hu-HU"/>
        </w:rPr>
        <w:t>óra</w:t>
      </w:r>
    </w:p>
    <w:p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>Helyszín:</w:t>
      </w:r>
      <w:r w:rsidR="003F26AD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09470D" w:rsidRPr="0009470D">
        <w:rPr>
          <w:rFonts w:ascii="Arial" w:eastAsia="Times New Roman" w:hAnsi="Arial" w:cs="Arial"/>
          <w:bCs/>
          <w:lang w:eastAsia="hu-HU"/>
        </w:rPr>
        <w:t>Pécs,</w:t>
      </w:r>
      <w:r w:rsidR="0009470D">
        <w:rPr>
          <w:rFonts w:ascii="Arial" w:eastAsia="Times New Roman" w:hAnsi="Arial" w:cs="Arial"/>
          <w:b/>
          <w:lang w:eastAsia="hu-HU"/>
        </w:rPr>
        <w:t xml:space="preserve"> </w:t>
      </w:r>
      <w:r w:rsidR="003F26AD" w:rsidRPr="0009470D">
        <w:rPr>
          <w:rFonts w:ascii="Arial" w:eastAsia="Times New Roman" w:hAnsi="Arial" w:cs="Arial"/>
          <w:bCs/>
          <w:lang w:eastAsia="hu-HU"/>
        </w:rPr>
        <w:t xml:space="preserve">Városháza </w:t>
      </w:r>
      <w:r w:rsidR="00237A96" w:rsidRPr="0009470D">
        <w:rPr>
          <w:rFonts w:ascii="Arial" w:eastAsia="Times New Roman" w:hAnsi="Arial" w:cs="Arial"/>
          <w:bCs/>
          <w:lang w:eastAsia="hu-HU"/>
        </w:rPr>
        <w:t>II. emelet</w:t>
      </w:r>
      <w:r w:rsidR="00237A96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0C7821" w:rsidRPr="00B46B31">
        <w:rPr>
          <w:rFonts w:ascii="Arial" w:eastAsia="Times New Roman" w:hAnsi="Arial" w:cs="Arial"/>
          <w:b/>
          <w:lang w:eastAsia="hu-HU"/>
        </w:rPr>
        <w:t>20</w:t>
      </w:r>
      <w:r w:rsidR="0009470D">
        <w:rPr>
          <w:rFonts w:ascii="Arial" w:eastAsia="Times New Roman" w:hAnsi="Arial" w:cs="Arial"/>
          <w:b/>
          <w:lang w:eastAsia="hu-HU"/>
        </w:rPr>
        <w:t>3</w:t>
      </w:r>
      <w:r w:rsidRPr="00B46B31">
        <w:rPr>
          <w:rFonts w:ascii="Arial" w:eastAsia="Times New Roman" w:hAnsi="Arial" w:cs="Arial"/>
          <w:b/>
          <w:lang w:eastAsia="hu-HU"/>
        </w:rPr>
        <w:t xml:space="preserve">. </w:t>
      </w:r>
      <w:r w:rsidR="00237A96" w:rsidRPr="00B46B31">
        <w:rPr>
          <w:rFonts w:ascii="Arial" w:eastAsia="Times New Roman" w:hAnsi="Arial" w:cs="Arial"/>
          <w:b/>
          <w:lang w:eastAsia="hu-HU"/>
        </w:rPr>
        <w:t>ülésterem</w:t>
      </w:r>
    </w:p>
    <w:p w:rsidR="004B63CD" w:rsidRPr="00B46B31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734266" w:rsidRDefault="00734266" w:rsidP="00A66360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A66360" w:rsidRDefault="00A66360" w:rsidP="00A66360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Nyílt</w:t>
      </w:r>
      <w:r w:rsidRPr="00802B1C">
        <w:rPr>
          <w:rFonts w:ascii="Arial" w:eastAsia="Times New Roman" w:hAnsi="Arial" w:cs="Arial"/>
          <w:b/>
          <w:u w:val="single"/>
          <w:lang w:eastAsia="hu-HU"/>
        </w:rPr>
        <w:t xml:space="preserve"> ülés</w:t>
      </w:r>
      <w:r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="00850F8C">
        <w:rPr>
          <w:rFonts w:ascii="Arial" w:eastAsia="Times New Roman" w:hAnsi="Arial" w:cs="Arial"/>
          <w:b/>
          <w:u w:val="single"/>
          <w:lang w:eastAsia="hu-HU"/>
        </w:rPr>
        <w:t>11</w:t>
      </w:r>
      <w:r>
        <w:rPr>
          <w:rFonts w:ascii="Arial" w:eastAsia="Times New Roman" w:hAnsi="Arial" w:cs="Arial"/>
          <w:b/>
          <w:u w:val="single"/>
          <w:lang w:eastAsia="hu-HU"/>
        </w:rPr>
        <w:t>.</w:t>
      </w:r>
      <w:r w:rsidR="0009470D">
        <w:rPr>
          <w:rFonts w:ascii="Arial" w:eastAsia="Times New Roman" w:hAnsi="Arial" w:cs="Arial"/>
          <w:b/>
          <w:u w:val="single"/>
          <w:lang w:eastAsia="hu-HU"/>
        </w:rPr>
        <w:t>0</w:t>
      </w:r>
      <w:r>
        <w:rPr>
          <w:rFonts w:ascii="Arial" w:eastAsia="Times New Roman" w:hAnsi="Arial" w:cs="Arial"/>
          <w:b/>
          <w:u w:val="single"/>
          <w:lang w:eastAsia="hu-HU"/>
        </w:rPr>
        <w:t>0 óra</w:t>
      </w:r>
      <w:r w:rsidR="00F14ABC">
        <w:rPr>
          <w:rFonts w:ascii="Arial" w:eastAsia="Times New Roman" w:hAnsi="Arial" w:cs="Arial"/>
          <w:b/>
          <w:u w:val="single"/>
          <w:lang w:eastAsia="hu-HU"/>
        </w:rPr>
        <w:t>:</w:t>
      </w:r>
    </w:p>
    <w:p w:rsidR="00A66360" w:rsidRPr="00B46B31" w:rsidRDefault="00A66360" w:rsidP="00A66360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411029" w:rsidRPr="00411029" w:rsidRDefault="00411029" w:rsidP="00411029">
      <w:pPr>
        <w:pStyle w:val="Listaszerbekezds"/>
        <w:jc w:val="both"/>
        <w:rPr>
          <w:rFonts w:ascii="Arial" w:hAnsi="Arial" w:cs="Arial"/>
          <w:i/>
        </w:rPr>
      </w:pPr>
      <w:bookmarkStart w:id="0" w:name="_Hlk3192860"/>
    </w:p>
    <w:p w:rsidR="0009470D" w:rsidRDefault="00BA1460" w:rsidP="000D2E06">
      <w:pPr>
        <w:pStyle w:val="Listaszerbekezds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bookmarkStart w:id="1" w:name="_Hlk492557471"/>
      <w:bookmarkEnd w:id="0"/>
      <w:r w:rsidRPr="00BA1460">
        <w:rPr>
          <w:rFonts w:ascii="Arial" w:hAnsi="Arial" w:cs="Arial"/>
          <w:b/>
        </w:rPr>
        <w:t xml:space="preserve">A </w:t>
      </w:r>
      <w:bookmarkStart w:id="2" w:name="_Hlk42783058"/>
      <w:r w:rsidRPr="00BA1460">
        <w:rPr>
          <w:rFonts w:ascii="Arial" w:hAnsi="Arial" w:cs="Arial"/>
          <w:b/>
        </w:rPr>
        <w:t>Pécs és Környéke Szociális Alapszolgáltatási és Gyermekjóléti Alapellátási Központ és Családi Bölcsőde Hálózat</w:t>
      </w:r>
      <w:bookmarkStart w:id="3" w:name="_Hlk506361150"/>
      <w:r w:rsidR="0009470D">
        <w:rPr>
          <w:rFonts w:ascii="Arial" w:hAnsi="Arial" w:cs="Arial"/>
          <w:b/>
        </w:rPr>
        <w:t xml:space="preserve"> </w:t>
      </w:r>
      <w:bookmarkStart w:id="4" w:name="_Hlk42782790"/>
      <w:bookmarkEnd w:id="2"/>
      <w:r w:rsidR="0009470D">
        <w:rPr>
          <w:rFonts w:ascii="Arial" w:hAnsi="Arial" w:cs="Arial"/>
          <w:b/>
        </w:rPr>
        <w:t>2019. évi tevékenységéről szóló beszámoló elfogadása</w:t>
      </w:r>
    </w:p>
    <w:p w:rsidR="0009470D" w:rsidRPr="0009470D" w:rsidRDefault="0009470D" w:rsidP="0009470D">
      <w:pPr>
        <w:pStyle w:val="Listaszerbekezds"/>
        <w:spacing w:after="0"/>
        <w:jc w:val="both"/>
        <w:rPr>
          <w:rFonts w:ascii="Arial" w:hAnsi="Arial" w:cs="Arial"/>
          <w:i/>
        </w:rPr>
      </w:pPr>
      <w:bookmarkStart w:id="5" w:name="_Hlk42782838"/>
      <w:bookmarkEnd w:id="4"/>
      <w:r w:rsidRPr="0009470D">
        <w:rPr>
          <w:rFonts w:ascii="Arial" w:hAnsi="Arial" w:cs="Arial"/>
          <w:i/>
        </w:rPr>
        <w:t xml:space="preserve">Előadó: Pfeffer József elnök, meghívott: </w:t>
      </w:r>
      <w:r>
        <w:rPr>
          <w:rFonts w:ascii="Arial" w:hAnsi="Arial" w:cs="Arial"/>
          <w:i/>
        </w:rPr>
        <w:t>Új Orsolya intézményvezető</w:t>
      </w:r>
    </w:p>
    <w:bookmarkEnd w:id="5"/>
    <w:p w:rsidR="0009470D" w:rsidRDefault="0009470D" w:rsidP="0009470D">
      <w:pPr>
        <w:pStyle w:val="Listaszerbekezds"/>
        <w:spacing w:after="0"/>
        <w:jc w:val="both"/>
        <w:rPr>
          <w:rFonts w:ascii="Arial" w:hAnsi="Arial" w:cs="Arial"/>
          <w:b/>
        </w:rPr>
      </w:pPr>
    </w:p>
    <w:p w:rsidR="0009470D" w:rsidRDefault="0009470D" w:rsidP="0009470D">
      <w:pPr>
        <w:pStyle w:val="Listaszerbekezds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09470D">
        <w:rPr>
          <w:rFonts w:ascii="Arial" w:hAnsi="Arial" w:cs="Arial"/>
          <w:b/>
        </w:rPr>
        <w:t>Az Integrált Nappali Szociális Intézmény</w:t>
      </w:r>
      <w:r>
        <w:rPr>
          <w:rFonts w:ascii="Arial" w:hAnsi="Arial" w:cs="Arial"/>
          <w:b/>
        </w:rPr>
        <w:t xml:space="preserve"> 2019. évi tevékenységéről szóló beszámoló elfogadása</w:t>
      </w:r>
    </w:p>
    <w:p w:rsidR="0009470D" w:rsidRPr="0009470D" w:rsidRDefault="0009470D" w:rsidP="0009470D">
      <w:pPr>
        <w:pStyle w:val="Listaszerbekezds"/>
        <w:spacing w:after="0"/>
        <w:jc w:val="both"/>
        <w:rPr>
          <w:rFonts w:ascii="Arial" w:hAnsi="Arial" w:cs="Arial"/>
          <w:i/>
        </w:rPr>
      </w:pPr>
      <w:r w:rsidRPr="0009470D">
        <w:rPr>
          <w:rFonts w:ascii="Arial" w:hAnsi="Arial" w:cs="Arial"/>
          <w:i/>
        </w:rPr>
        <w:t xml:space="preserve">Előadó: Pfeffer József elnök, meghívott: </w:t>
      </w:r>
      <w:r>
        <w:rPr>
          <w:rFonts w:ascii="Arial" w:hAnsi="Arial" w:cs="Arial"/>
          <w:i/>
        </w:rPr>
        <w:t>Varga Mónika intézményvezető</w:t>
      </w:r>
    </w:p>
    <w:p w:rsidR="0009470D" w:rsidRDefault="0009470D" w:rsidP="0009470D">
      <w:pPr>
        <w:pStyle w:val="Listaszerbekezds"/>
        <w:spacing w:after="0"/>
        <w:jc w:val="both"/>
        <w:rPr>
          <w:rFonts w:ascii="Arial" w:hAnsi="Arial" w:cs="Arial"/>
          <w:b/>
        </w:rPr>
      </w:pPr>
    </w:p>
    <w:p w:rsidR="0009470D" w:rsidRDefault="0009470D" w:rsidP="0009470D">
      <w:pPr>
        <w:pStyle w:val="Listaszerbekezds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bookmarkStart w:id="6" w:name="_Hlk42782901"/>
      <w:r>
        <w:rPr>
          <w:rFonts w:ascii="Arial" w:hAnsi="Arial" w:cs="Arial"/>
          <w:b/>
        </w:rPr>
        <w:t>A</w:t>
      </w:r>
      <w:r w:rsidR="00BA1460" w:rsidRPr="00BA1460">
        <w:rPr>
          <w:rFonts w:ascii="Arial" w:hAnsi="Arial" w:cs="Arial"/>
          <w:b/>
        </w:rPr>
        <w:t xml:space="preserve">z </w:t>
      </w:r>
      <w:bookmarkStart w:id="7" w:name="_Hlk33169285"/>
      <w:r w:rsidR="00BA1460" w:rsidRPr="00BA1460">
        <w:rPr>
          <w:rFonts w:ascii="Arial" w:hAnsi="Arial" w:cs="Arial"/>
          <w:b/>
        </w:rPr>
        <w:t>Esztergár Lajos Család-</w:t>
      </w:r>
      <w:r w:rsidR="002321D7">
        <w:rPr>
          <w:rFonts w:ascii="Arial" w:hAnsi="Arial" w:cs="Arial"/>
          <w:b/>
        </w:rPr>
        <w:t xml:space="preserve"> </w:t>
      </w:r>
      <w:r w:rsidR="00BA1460" w:rsidRPr="00BA1460">
        <w:rPr>
          <w:rFonts w:ascii="Arial" w:hAnsi="Arial" w:cs="Arial"/>
          <w:b/>
        </w:rPr>
        <w:t xml:space="preserve">és Gyermekjóléti Szolgálat és Központ </w:t>
      </w:r>
      <w:bookmarkEnd w:id="7"/>
      <w:bookmarkEnd w:id="6"/>
      <w:r>
        <w:rPr>
          <w:rFonts w:ascii="Arial" w:hAnsi="Arial" w:cs="Arial"/>
          <w:b/>
        </w:rPr>
        <w:t>2019. évi tevékenységéről szóló beszámoló elfogadása</w:t>
      </w:r>
    </w:p>
    <w:p w:rsidR="00BA1460" w:rsidRDefault="00BA1460" w:rsidP="0009470D">
      <w:pPr>
        <w:pStyle w:val="Listaszerbekezds"/>
        <w:spacing w:after="0"/>
        <w:jc w:val="both"/>
        <w:rPr>
          <w:rFonts w:ascii="Arial" w:hAnsi="Arial" w:cs="Arial"/>
          <w:i/>
        </w:rPr>
      </w:pPr>
      <w:bookmarkStart w:id="8" w:name="_Hlk506533176"/>
      <w:bookmarkStart w:id="9" w:name="_Hlk42782741"/>
      <w:bookmarkEnd w:id="3"/>
      <w:r w:rsidRPr="0009470D">
        <w:rPr>
          <w:rFonts w:ascii="Arial" w:hAnsi="Arial" w:cs="Arial"/>
          <w:i/>
        </w:rPr>
        <w:t>Előadó:</w:t>
      </w:r>
      <w:r w:rsidR="00734266" w:rsidRPr="0009470D">
        <w:rPr>
          <w:rFonts w:ascii="Arial" w:hAnsi="Arial" w:cs="Arial"/>
          <w:i/>
        </w:rPr>
        <w:t xml:space="preserve"> Pfeffer József elnök, meghívott</w:t>
      </w:r>
      <w:r w:rsidR="0009470D">
        <w:rPr>
          <w:rFonts w:ascii="Arial" w:hAnsi="Arial" w:cs="Arial"/>
          <w:i/>
        </w:rPr>
        <w:t>: Nagy István</w:t>
      </w:r>
      <w:r w:rsidRPr="0009470D">
        <w:rPr>
          <w:rFonts w:ascii="Arial" w:hAnsi="Arial" w:cs="Arial"/>
          <w:i/>
        </w:rPr>
        <w:t xml:space="preserve"> </w:t>
      </w:r>
      <w:bookmarkEnd w:id="8"/>
      <w:r w:rsidR="0009470D">
        <w:rPr>
          <w:rFonts w:ascii="Arial" w:hAnsi="Arial" w:cs="Arial"/>
          <w:i/>
        </w:rPr>
        <w:t>intézményvezető</w:t>
      </w:r>
    </w:p>
    <w:p w:rsidR="007310E0" w:rsidRPr="0009470D" w:rsidRDefault="007310E0" w:rsidP="0009470D">
      <w:pPr>
        <w:pStyle w:val="Listaszerbekezds"/>
        <w:spacing w:after="0"/>
        <w:jc w:val="both"/>
        <w:rPr>
          <w:rFonts w:ascii="Arial" w:hAnsi="Arial" w:cs="Arial"/>
          <w:b/>
        </w:rPr>
      </w:pPr>
    </w:p>
    <w:bookmarkEnd w:id="9"/>
    <w:p w:rsidR="00307A92" w:rsidRPr="007310E0" w:rsidRDefault="007310E0" w:rsidP="007310E0">
      <w:pPr>
        <w:pStyle w:val="Listaszerbekezds"/>
        <w:numPr>
          <w:ilvl w:val="0"/>
          <w:numId w:val="14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A</w:t>
      </w:r>
      <w:r w:rsidRPr="00BA1460">
        <w:rPr>
          <w:rFonts w:ascii="Arial" w:hAnsi="Arial" w:cs="Arial"/>
          <w:b/>
        </w:rPr>
        <w:t>z Esztergár Lajos Család-</w:t>
      </w:r>
      <w:r>
        <w:rPr>
          <w:rFonts w:ascii="Arial" w:hAnsi="Arial" w:cs="Arial"/>
          <w:b/>
        </w:rPr>
        <w:t xml:space="preserve"> </w:t>
      </w:r>
      <w:r w:rsidRPr="00BA1460">
        <w:rPr>
          <w:rFonts w:ascii="Arial" w:hAnsi="Arial" w:cs="Arial"/>
          <w:b/>
        </w:rPr>
        <w:t>és Gyermekjóléti Szolgálat és Központ</w:t>
      </w:r>
      <w:r>
        <w:rPr>
          <w:rFonts w:ascii="Arial" w:hAnsi="Arial" w:cs="Arial"/>
          <w:b/>
        </w:rPr>
        <w:t xml:space="preserve"> Szakmai Programjának</w:t>
      </w:r>
      <w:r w:rsidR="00FB223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FB2234">
        <w:rPr>
          <w:rFonts w:ascii="Arial" w:hAnsi="Arial" w:cs="Arial"/>
          <w:b/>
        </w:rPr>
        <w:t>valamint</w:t>
      </w:r>
      <w:r>
        <w:rPr>
          <w:rFonts w:ascii="Arial" w:hAnsi="Arial" w:cs="Arial"/>
          <w:b/>
        </w:rPr>
        <w:t xml:space="preserve"> Szervezeti és Működési Szabályzatának módosítása</w:t>
      </w:r>
    </w:p>
    <w:p w:rsidR="007310E0" w:rsidRPr="0009470D" w:rsidRDefault="007310E0" w:rsidP="007310E0">
      <w:pPr>
        <w:pStyle w:val="Listaszerbekezds"/>
        <w:jc w:val="both"/>
        <w:rPr>
          <w:rFonts w:ascii="Arial" w:hAnsi="Arial" w:cs="Arial"/>
          <w:i/>
        </w:rPr>
      </w:pPr>
      <w:r w:rsidRPr="0009470D">
        <w:rPr>
          <w:rFonts w:ascii="Arial" w:hAnsi="Arial" w:cs="Arial"/>
          <w:i/>
        </w:rPr>
        <w:t>Előadó: Pfeffer József elnök</w:t>
      </w:r>
    </w:p>
    <w:p w:rsidR="007310E0" w:rsidRPr="007310E0" w:rsidRDefault="007310E0" w:rsidP="007310E0">
      <w:pPr>
        <w:pStyle w:val="Listaszerbekezds"/>
        <w:spacing w:after="0"/>
        <w:jc w:val="both"/>
        <w:rPr>
          <w:rFonts w:ascii="Arial" w:hAnsi="Arial" w:cs="Arial"/>
          <w:i/>
        </w:rPr>
      </w:pPr>
    </w:p>
    <w:p w:rsidR="0009470D" w:rsidRPr="0009470D" w:rsidRDefault="0009470D" w:rsidP="000B52CF">
      <w:pPr>
        <w:pStyle w:val="Listaszerbekezds"/>
        <w:numPr>
          <w:ilvl w:val="0"/>
          <w:numId w:val="14"/>
        </w:numPr>
        <w:ind w:left="709"/>
        <w:jc w:val="both"/>
        <w:rPr>
          <w:rFonts w:ascii="Arial" w:hAnsi="Arial" w:cs="Arial"/>
          <w:i/>
        </w:rPr>
      </w:pPr>
      <w:bookmarkStart w:id="10" w:name="_Hlk32929311"/>
      <w:r w:rsidRPr="0009470D">
        <w:rPr>
          <w:rFonts w:ascii="Arial" w:eastAsia="Times New Roman" w:hAnsi="Arial" w:cs="Arial"/>
          <w:b/>
          <w:lang w:eastAsia="hu-HU"/>
        </w:rPr>
        <w:t>Az Esztergár Lajos Család- és Gyermekjóléti Szolgálat és Központ Erzsébet-tábor szervezésér</w:t>
      </w:r>
      <w:r>
        <w:rPr>
          <w:rFonts w:ascii="Arial" w:eastAsia="Times New Roman" w:hAnsi="Arial" w:cs="Arial"/>
          <w:b/>
          <w:lang w:eastAsia="hu-HU"/>
        </w:rPr>
        <w:t>e</w:t>
      </w:r>
      <w:r w:rsidRPr="0009470D">
        <w:rPr>
          <w:rFonts w:ascii="Arial" w:eastAsia="Times New Roman" w:hAnsi="Arial" w:cs="Arial"/>
          <w:b/>
          <w:lang w:eastAsia="hu-HU"/>
        </w:rPr>
        <w:t xml:space="preserve"> benyújtott pályázatának</w:t>
      </w:r>
      <w:r>
        <w:rPr>
          <w:rFonts w:ascii="Arial" w:eastAsia="Times New Roman" w:hAnsi="Arial" w:cs="Arial"/>
          <w:b/>
          <w:lang w:eastAsia="hu-HU"/>
        </w:rPr>
        <w:t xml:space="preserve"> jóváhagyása</w:t>
      </w:r>
    </w:p>
    <w:p w:rsidR="002C567B" w:rsidRPr="0009470D" w:rsidRDefault="00307A92" w:rsidP="0009470D">
      <w:pPr>
        <w:pStyle w:val="Listaszerbekezds"/>
        <w:ind w:left="709"/>
        <w:jc w:val="both"/>
        <w:rPr>
          <w:rFonts w:ascii="Arial" w:hAnsi="Arial" w:cs="Arial"/>
          <w:i/>
        </w:rPr>
      </w:pPr>
      <w:bookmarkStart w:id="11" w:name="_Hlk42783095"/>
      <w:r w:rsidRPr="0009470D">
        <w:rPr>
          <w:rFonts w:ascii="Arial" w:hAnsi="Arial" w:cs="Arial"/>
          <w:i/>
        </w:rPr>
        <w:t>Előadó: Pfeffer József elnök</w:t>
      </w:r>
    </w:p>
    <w:bookmarkEnd w:id="10"/>
    <w:bookmarkEnd w:id="11"/>
    <w:p w:rsidR="00E61422" w:rsidRDefault="00E61422" w:rsidP="00E61422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734266" w:rsidRPr="0009470D" w:rsidRDefault="0009470D" w:rsidP="0009470D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A </w:t>
      </w:r>
      <w:r w:rsidRPr="00BA1460">
        <w:rPr>
          <w:rFonts w:ascii="Arial" w:hAnsi="Arial" w:cs="Arial"/>
          <w:b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  <w:b/>
        </w:rPr>
        <w:t xml:space="preserve"> által működtetett telephelyek infrastrukturális fejlesztésére benyújtandó pályázat jóváhagyásáról.</w:t>
      </w:r>
    </w:p>
    <w:p w:rsidR="006D72C1" w:rsidRPr="0073469F" w:rsidRDefault="0009470D" w:rsidP="0073469F">
      <w:pPr>
        <w:pStyle w:val="Listaszerbekezds"/>
        <w:jc w:val="both"/>
        <w:rPr>
          <w:rFonts w:ascii="Arial" w:hAnsi="Arial" w:cs="Arial"/>
          <w:i/>
        </w:rPr>
      </w:pPr>
      <w:r w:rsidRPr="0009470D">
        <w:rPr>
          <w:rFonts w:ascii="Arial" w:hAnsi="Arial" w:cs="Arial"/>
          <w:i/>
        </w:rPr>
        <w:t>Előadó: Pfeffer József elnök</w:t>
      </w:r>
    </w:p>
    <w:p w:rsidR="00B46B31" w:rsidRDefault="00B46B31" w:rsidP="00B46B3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802B1C">
        <w:rPr>
          <w:rFonts w:ascii="Arial" w:eastAsia="Times New Roman" w:hAnsi="Arial" w:cs="Arial"/>
          <w:b/>
          <w:lang w:eastAsia="hu-HU"/>
        </w:rPr>
        <w:t>Egyebek</w:t>
      </w:r>
    </w:p>
    <w:p w:rsidR="006D72C1" w:rsidRDefault="006D72C1" w:rsidP="007310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  <w:bookmarkStart w:id="12" w:name="_Hlk32929543"/>
      <w:bookmarkEnd w:id="1"/>
    </w:p>
    <w:p w:rsidR="0009470D" w:rsidRDefault="0009470D" w:rsidP="0009470D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  <w:r w:rsidRPr="00802B1C">
        <w:rPr>
          <w:rFonts w:ascii="Arial" w:eastAsia="Times New Roman" w:hAnsi="Arial" w:cs="Arial"/>
          <w:b/>
          <w:u w:val="single"/>
          <w:lang w:eastAsia="hu-HU"/>
        </w:rPr>
        <w:t>Zárt ülés</w:t>
      </w:r>
      <w:bookmarkEnd w:id="12"/>
      <w:r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="00850F8C">
        <w:rPr>
          <w:rFonts w:ascii="Arial" w:eastAsia="Times New Roman" w:hAnsi="Arial" w:cs="Arial"/>
          <w:b/>
          <w:u w:val="single"/>
          <w:lang w:eastAsia="hu-HU"/>
        </w:rPr>
        <w:t>11</w:t>
      </w:r>
      <w:r>
        <w:rPr>
          <w:rFonts w:ascii="Arial" w:eastAsia="Times New Roman" w:hAnsi="Arial" w:cs="Arial"/>
          <w:b/>
          <w:u w:val="single"/>
          <w:lang w:eastAsia="hu-HU"/>
        </w:rPr>
        <w:t>.30 óra:</w:t>
      </w:r>
    </w:p>
    <w:p w:rsidR="0009470D" w:rsidRPr="00802B1C" w:rsidRDefault="0009470D" w:rsidP="0009470D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09470D" w:rsidRPr="00411029" w:rsidRDefault="0009470D" w:rsidP="0009470D">
      <w:pPr>
        <w:spacing w:after="0"/>
        <w:ind w:left="426"/>
        <w:jc w:val="both"/>
        <w:rPr>
          <w:rFonts w:ascii="Arial" w:hAnsi="Arial" w:cs="Arial"/>
          <w:i/>
        </w:rPr>
      </w:pPr>
      <w:r w:rsidRPr="00411029">
        <w:rPr>
          <w:rFonts w:ascii="Arial" w:hAnsi="Arial" w:cs="Arial"/>
          <w:b/>
        </w:rPr>
        <w:t xml:space="preserve">Az Esztergár Lajos Család- és Gyermekjóléti Szolgálat és Központ által javasolt térítési díj </w:t>
      </w:r>
      <w:r>
        <w:rPr>
          <w:rFonts w:ascii="Arial" w:hAnsi="Arial" w:cs="Arial"/>
          <w:b/>
        </w:rPr>
        <w:t>méltányosságból történő elengedésére vonatkozó kérelem elbírálása</w:t>
      </w:r>
    </w:p>
    <w:p w:rsidR="0009470D" w:rsidRPr="00307A92" w:rsidRDefault="0009470D" w:rsidP="0009470D">
      <w:pPr>
        <w:spacing w:after="0"/>
        <w:ind w:firstLine="426"/>
        <w:jc w:val="both"/>
        <w:rPr>
          <w:rFonts w:ascii="Arial" w:hAnsi="Arial" w:cs="Arial"/>
          <w:i/>
        </w:rPr>
      </w:pPr>
      <w:r w:rsidRPr="00307A92">
        <w:rPr>
          <w:rFonts w:ascii="Arial" w:hAnsi="Arial" w:cs="Arial"/>
          <w:i/>
        </w:rPr>
        <w:t xml:space="preserve">Előadó: Pfeffer József elnök </w:t>
      </w:r>
    </w:p>
    <w:p w:rsidR="0009470D" w:rsidRDefault="0009470D" w:rsidP="00A6239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F3541F" w:rsidRDefault="00AE1F4C" w:rsidP="00A6239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CB0EEF">
        <w:rPr>
          <w:rFonts w:ascii="Arial" w:eastAsia="Times New Roman" w:hAnsi="Arial" w:cs="Arial"/>
          <w:lang w:eastAsia="hu-HU"/>
        </w:rPr>
        <w:t xml:space="preserve">Pécs, </w:t>
      </w:r>
      <w:r w:rsidR="0009470D">
        <w:rPr>
          <w:rFonts w:ascii="Arial" w:eastAsia="Times New Roman" w:hAnsi="Arial" w:cs="Arial"/>
          <w:lang w:eastAsia="hu-HU"/>
        </w:rPr>
        <w:t>2020. június 1</w:t>
      </w:r>
      <w:r w:rsidR="000A6E97">
        <w:rPr>
          <w:rFonts w:ascii="Arial" w:eastAsia="Times New Roman" w:hAnsi="Arial" w:cs="Arial"/>
          <w:lang w:eastAsia="hu-HU"/>
        </w:rPr>
        <w:t>5</w:t>
      </w:r>
      <w:bookmarkStart w:id="13" w:name="_GoBack"/>
      <w:bookmarkEnd w:id="13"/>
      <w:r w:rsidR="0009470D">
        <w:rPr>
          <w:rFonts w:ascii="Arial" w:eastAsia="Times New Roman" w:hAnsi="Arial" w:cs="Arial"/>
          <w:lang w:eastAsia="hu-HU"/>
        </w:rPr>
        <w:t>.</w:t>
      </w:r>
    </w:p>
    <w:p w:rsidR="00734266" w:rsidRDefault="00734266" w:rsidP="00327F85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3469F" w:rsidRDefault="0073469F" w:rsidP="00327F85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0E3CC3" w:rsidRDefault="000E3CC3" w:rsidP="00327F85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3469F" w:rsidRDefault="0073469F" w:rsidP="00327F85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619F7" w:rsidRDefault="004F2375" w:rsidP="00327F85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CB0EEF">
        <w:rPr>
          <w:rFonts w:ascii="Arial" w:eastAsia="Times New Roman" w:hAnsi="Arial" w:cs="Arial"/>
          <w:lang w:eastAsia="hu-HU"/>
        </w:rPr>
        <w:t>Pfeffer József</w:t>
      </w:r>
      <w:r w:rsidR="00054B6E">
        <w:rPr>
          <w:rFonts w:ascii="Arial" w:eastAsia="Times New Roman" w:hAnsi="Arial" w:cs="Arial"/>
          <w:lang w:eastAsia="hu-HU"/>
        </w:rPr>
        <w:t xml:space="preserve"> </w:t>
      </w:r>
      <w:r w:rsidR="00327F85">
        <w:rPr>
          <w:rFonts w:ascii="Arial" w:eastAsia="Times New Roman" w:hAnsi="Arial" w:cs="Arial"/>
          <w:lang w:eastAsia="hu-HU"/>
        </w:rPr>
        <w:tab/>
      </w:r>
    </w:p>
    <w:p w:rsidR="00B46B31" w:rsidRPr="00327F85" w:rsidRDefault="004B63CD" w:rsidP="00327F85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CB0EEF">
        <w:rPr>
          <w:rFonts w:ascii="Arial" w:eastAsia="Times New Roman" w:hAnsi="Arial" w:cs="Arial"/>
          <w:lang w:eastAsia="hu-HU"/>
        </w:rPr>
        <w:t>elnök</w:t>
      </w:r>
    </w:p>
    <w:sectPr w:rsidR="00B46B31" w:rsidRPr="00327F85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2A1"/>
    <w:multiLevelType w:val="hybridMultilevel"/>
    <w:tmpl w:val="E1062FDC"/>
    <w:lvl w:ilvl="0" w:tplc="1AF0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786"/>
    <w:multiLevelType w:val="hybridMultilevel"/>
    <w:tmpl w:val="90BAD1E0"/>
    <w:lvl w:ilvl="0" w:tplc="C6D6A9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E7E4F47"/>
    <w:multiLevelType w:val="hybridMultilevel"/>
    <w:tmpl w:val="D1A8A1D2"/>
    <w:lvl w:ilvl="0" w:tplc="BFEC42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4403D"/>
    <w:multiLevelType w:val="hybridMultilevel"/>
    <w:tmpl w:val="DD0C97B6"/>
    <w:lvl w:ilvl="0" w:tplc="260E46B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62A8"/>
    <w:multiLevelType w:val="hybridMultilevel"/>
    <w:tmpl w:val="F93C28AC"/>
    <w:lvl w:ilvl="0" w:tplc="3C109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D45C6"/>
    <w:multiLevelType w:val="hybridMultilevel"/>
    <w:tmpl w:val="A2287E34"/>
    <w:lvl w:ilvl="0" w:tplc="6A362F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610402"/>
    <w:multiLevelType w:val="hybridMultilevel"/>
    <w:tmpl w:val="10249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93FCB"/>
    <w:multiLevelType w:val="hybridMultilevel"/>
    <w:tmpl w:val="DC0679F2"/>
    <w:lvl w:ilvl="0" w:tplc="655CF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14"/>
  </w:num>
  <w:num w:numId="17">
    <w:abstractNumId w:val="7"/>
  </w:num>
  <w:num w:numId="18">
    <w:abstractNumId w:val="17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CD"/>
    <w:rsid w:val="00007269"/>
    <w:rsid w:val="00015B41"/>
    <w:rsid w:val="000219EF"/>
    <w:rsid w:val="00021A8C"/>
    <w:rsid w:val="00022352"/>
    <w:rsid w:val="00024E21"/>
    <w:rsid w:val="00054B6E"/>
    <w:rsid w:val="000700AA"/>
    <w:rsid w:val="00077FDE"/>
    <w:rsid w:val="000846AE"/>
    <w:rsid w:val="00084A41"/>
    <w:rsid w:val="00086730"/>
    <w:rsid w:val="0009295B"/>
    <w:rsid w:val="00092B74"/>
    <w:rsid w:val="0009470D"/>
    <w:rsid w:val="000A28C7"/>
    <w:rsid w:val="000A570E"/>
    <w:rsid w:val="000A6E97"/>
    <w:rsid w:val="000C38C7"/>
    <w:rsid w:val="000C5F43"/>
    <w:rsid w:val="000C7821"/>
    <w:rsid w:val="000D0C67"/>
    <w:rsid w:val="000D2E06"/>
    <w:rsid w:val="000D7FED"/>
    <w:rsid w:val="000E3CC3"/>
    <w:rsid w:val="001160E3"/>
    <w:rsid w:val="00146214"/>
    <w:rsid w:val="00152EC8"/>
    <w:rsid w:val="00156DB9"/>
    <w:rsid w:val="0015735D"/>
    <w:rsid w:val="0017312F"/>
    <w:rsid w:val="001757FC"/>
    <w:rsid w:val="001764A0"/>
    <w:rsid w:val="0018302D"/>
    <w:rsid w:val="00190262"/>
    <w:rsid w:val="0019047B"/>
    <w:rsid w:val="001A4660"/>
    <w:rsid w:val="001A4683"/>
    <w:rsid w:val="001B07DD"/>
    <w:rsid w:val="001B3408"/>
    <w:rsid w:val="001C5DB3"/>
    <w:rsid w:val="001F131D"/>
    <w:rsid w:val="00213509"/>
    <w:rsid w:val="002135DE"/>
    <w:rsid w:val="00216049"/>
    <w:rsid w:val="0022305B"/>
    <w:rsid w:val="00231380"/>
    <w:rsid w:val="002321D7"/>
    <w:rsid w:val="00237A96"/>
    <w:rsid w:val="00237D0C"/>
    <w:rsid w:val="00270AD7"/>
    <w:rsid w:val="00274577"/>
    <w:rsid w:val="00282CC7"/>
    <w:rsid w:val="0029721A"/>
    <w:rsid w:val="002A5DBA"/>
    <w:rsid w:val="002C567B"/>
    <w:rsid w:val="002D3D82"/>
    <w:rsid w:val="00307A92"/>
    <w:rsid w:val="00307EB1"/>
    <w:rsid w:val="003147E7"/>
    <w:rsid w:val="0031532F"/>
    <w:rsid w:val="00320DD3"/>
    <w:rsid w:val="00327F85"/>
    <w:rsid w:val="00340867"/>
    <w:rsid w:val="00354E55"/>
    <w:rsid w:val="003837E2"/>
    <w:rsid w:val="003B43B1"/>
    <w:rsid w:val="003C5B14"/>
    <w:rsid w:val="003F1DBA"/>
    <w:rsid w:val="003F26AD"/>
    <w:rsid w:val="003F4407"/>
    <w:rsid w:val="00411029"/>
    <w:rsid w:val="004334E9"/>
    <w:rsid w:val="00452D4E"/>
    <w:rsid w:val="00474541"/>
    <w:rsid w:val="004927C5"/>
    <w:rsid w:val="004B63CD"/>
    <w:rsid w:val="004D4D3B"/>
    <w:rsid w:val="004F2375"/>
    <w:rsid w:val="00502993"/>
    <w:rsid w:val="00517095"/>
    <w:rsid w:val="00523F4D"/>
    <w:rsid w:val="00543830"/>
    <w:rsid w:val="005501B8"/>
    <w:rsid w:val="00554471"/>
    <w:rsid w:val="005569FD"/>
    <w:rsid w:val="00584DD7"/>
    <w:rsid w:val="005912F1"/>
    <w:rsid w:val="005A2FE2"/>
    <w:rsid w:val="005B64A4"/>
    <w:rsid w:val="005C2C7B"/>
    <w:rsid w:val="005C5751"/>
    <w:rsid w:val="005F602D"/>
    <w:rsid w:val="00600856"/>
    <w:rsid w:val="00601E70"/>
    <w:rsid w:val="00621B71"/>
    <w:rsid w:val="00622915"/>
    <w:rsid w:val="00624F65"/>
    <w:rsid w:val="0063118C"/>
    <w:rsid w:val="00676E18"/>
    <w:rsid w:val="006771B8"/>
    <w:rsid w:val="00682632"/>
    <w:rsid w:val="0068458B"/>
    <w:rsid w:val="006A38EF"/>
    <w:rsid w:val="006B3530"/>
    <w:rsid w:val="006C72DF"/>
    <w:rsid w:val="006C7741"/>
    <w:rsid w:val="006D3C23"/>
    <w:rsid w:val="006D72C1"/>
    <w:rsid w:val="006F5B0B"/>
    <w:rsid w:val="006F705A"/>
    <w:rsid w:val="00707CE7"/>
    <w:rsid w:val="007310E0"/>
    <w:rsid w:val="00734266"/>
    <w:rsid w:val="0073469F"/>
    <w:rsid w:val="0075442C"/>
    <w:rsid w:val="007619F7"/>
    <w:rsid w:val="0077441B"/>
    <w:rsid w:val="00791C65"/>
    <w:rsid w:val="0079344E"/>
    <w:rsid w:val="007C5836"/>
    <w:rsid w:val="007E3AA4"/>
    <w:rsid w:val="00802B1C"/>
    <w:rsid w:val="00804227"/>
    <w:rsid w:val="00813711"/>
    <w:rsid w:val="00822D7A"/>
    <w:rsid w:val="008458F6"/>
    <w:rsid w:val="00850F8C"/>
    <w:rsid w:val="0086654C"/>
    <w:rsid w:val="00872D6F"/>
    <w:rsid w:val="0087795E"/>
    <w:rsid w:val="008872F0"/>
    <w:rsid w:val="0088747E"/>
    <w:rsid w:val="008901B7"/>
    <w:rsid w:val="008A64ED"/>
    <w:rsid w:val="008C32F4"/>
    <w:rsid w:val="008D5773"/>
    <w:rsid w:val="00923218"/>
    <w:rsid w:val="009238BF"/>
    <w:rsid w:val="00933DF2"/>
    <w:rsid w:val="00957E7C"/>
    <w:rsid w:val="00963BB5"/>
    <w:rsid w:val="009731D0"/>
    <w:rsid w:val="00976FDD"/>
    <w:rsid w:val="009866AA"/>
    <w:rsid w:val="00991236"/>
    <w:rsid w:val="00993E73"/>
    <w:rsid w:val="009A32ED"/>
    <w:rsid w:val="009B3652"/>
    <w:rsid w:val="009B74A4"/>
    <w:rsid w:val="009C0E9E"/>
    <w:rsid w:val="009C2ECF"/>
    <w:rsid w:val="009C5070"/>
    <w:rsid w:val="009D4F2A"/>
    <w:rsid w:val="009E160A"/>
    <w:rsid w:val="009E42F1"/>
    <w:rsid w:val="00A20030"/>
    <w:rsid w:val="00A26659"/>
    <w:rsid w:val="00A359E9"/>
    <w:rsid w:val="00A43D81"/>
    <w:rsid w:val="00A47514"/>
    <w:rsid w:val="00A6239C"/>
    <w:rsid w:val="00A66360"/>
    <w:rsid w:val="00A75253"/>
    <w:rsid w:val="00A948DB"/>
    <w:rsid w:val="00A963E4"/>
    <w:rsid w:val="00AA4B0F"/>
    <w:rsid w:val="00AB143A"/>
    <w:rsid w:val="00AE1F4C"/>
    <w:rsid w:val="00B03726"/>
    <w:rsid w:val="00B1735B"/>
    <w:rsid w:val="00B178D1"/>
    <w:rsid w:val="00B25B1D"/>
    <w:rsid w:val="00B30E40"/>
    <w:rsid w:val="00B3372E"/>
    <w:rsid w:val="00B46B31"/>
    <w:rsid w:val="00B76AB5"/>
    <w:rsid w:val="00B83D59"/>
    <w:rsid w:val="00B92D38"/>
    <w:rsid w:val="00BA1460"/>
    <w:rsid w:val="00BD68AE"/>
    <w:rsid w:val="00BE354E"/>
    <w:rsid w:val="00C11879"/>
    <w:rsid w:val="00C125F3"/>
    <w:rsid w:val="00C323C4"/>
    <w:rsid w:val="00C33D4A"/>
    <w:rsid w:val="00C52549"/>
    <w:rsid w:val="00C63BEA"/>
    <w:rsid w:val="00C65305"/>
    <w:rsid w:val="00C92E44"/>
    <w:rsid w:val="00C96124"/>
    <w:rsid w:val="00CB0EEF"/>
    <w:rsid w:val="00CB1FE9"/>
    <w:rsid w:val="00CB6238"/>
    <w:rsid w:val="00CD62BD"/>
    <w:rsid w:val="00CE1E86"/>
    <w:rsid w:val="00CF6A22"/>
    <w:rsid w:val="00D0228C"/>
    <w:rsid w:val="00D2636F"/>
    <w:rsid w:val="00D369FC"/>
    <w:rsid w:val="00D46825"/>
    <w:rsid w:val="00D5024C"/>
    <w:rsid w:val="00D5245F"/>
    <w:rsid w:val="00D85491"/>
    <w:rsid w:val="00D86078"/>
    <w:rsid w:val="00D86BAE"/>
    <w:rsid w:val="00D87F6C"/>
    <w:rsid w:val="00D92702"/>
    <w:rsid w:val="00DA4B66"/>
    <w:rsid w:val="00DC7A8E"/>
    <w:rsid w:val="00DF2DC8"/>
    <w:rsid w:val="00E146E4"/>
    <w:rsid w:val="00E212E4"/>
    <w:rsid w:val="00E40E44"/>
    <w:rsid w:val="00E61422"/>
    <w:rsid w:val="00E7025C"/>
    <w:rsid w:val="00E717B3"/>
    <w:rsid w:val="00E96111"/>
    <w:rsid w:val="00E96DD2"/>
    <w:rsid w:val="00EA73B0"/>
    <w:rsid w:val="00EC445D"/>
    <w:rsid w:val="00EC5DC8"/>
    <w:rsid w:val="00ED5503"/>
    <w:rsid w:val="00EE3566"/>
    <w:rsid w:val="00EF07B9"/>
    <w:rsid w:val="00F10A7E"/>
    <w:rsid w:val="00F14ABC"/>
    <w:rsid w:val="00F33ED8"/>
    <w:rsid w:val="00F3541F"/>
    <w:rsid w:val="00F406F5"/>
    <w:rsid w:val="00F57CA9"/>
    <w:rsid w:val="00F619E3"/>
    <w:rsid w:val="00F640E5"/>
    <w:rsid w:val="00F7559C"/>
    <w:rsid w:val="00F76217"/>
    <w:rsid w:val="00F94D10"/>
    <w:rsid w:val="00FA1A37"/>
    <w:rsid w:val="00FB2234"/>
    <w:rsid w:val="00FB3921"/>
    <w:rsid w:val="00FC552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C6F1"/>
  <w15:docId w15:val="{F8FEE327-C6DA-4E65-85D2-3B2CCF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20D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38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372D-8A35-4022-8F51-9AE39E8E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32</cp:revision>
  <cp:lastPrinted>2020-02-18T14:05:00Z</cp:lastPrinted>
  <dcterms:created xsi:type="dcterms:W3CDTF">2019-02-19T13:09:00Z</dcterms:created>
  <dcterms:modified xsi:type="dcterms:W3CDTF">2020-06-18T06:55:00Z</dcterms:modified>
</cp:coreProperties>
</file>